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Scott Quiroz as the Place 2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Quiroz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Scott Quiroz'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Scott Quiroz on his election as the Place 2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Quiro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